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B0C" w:rsidRPr="003A2B0C" w:rsidRDefault="003A2B0C" w:rsidP="003A2B0C">
      <w:pPr>
        <w:rPr>
          <w:b/>
        </w:rPr>
      </w:pPr>
      <w:r>
        <w:rPr>
          <w:b/>
        </w:rPr>
        <w:t>Instructions after succeeding in</w:t>
      </w:r>
      <w:r w:rsidRPr="003A2B0C">
        <w:rPr>
          <w:b/>
        </w:rPr>
        <w:t xml:space="preserve"> boot</w:t>
      </w:r>
      <w:r>
        <w:rPr>
          <w:b/>
        </w:rPr>
        <w:t>ing</w:t>
      </w:r>
      <w:r w:rsidRPr="003A2B0C">
        <w:rPr>
          <w:b/>
        </w:rPr>
        <w:t xml:space="preserve"> Linux on COPPER CPU</w:t>
      </w:r>
    </w:p>
    <w:p w:rsidR="003A2B0C" w:rsidRDefault="003A2B0C" w:rsidP="003A2B0C">
      <w:r>
        <w:tab/>
      </w:r>
      <w:r>
        <w:tab/>
      </w:r>
      <w:r>
        <w:tab/>
      </w:r>
      <w:r>
        <w:tab/>
      </w:r>
      <w:r>
        <w:tab/>
      </w:r>
      <w:r w:rsidR="009E6F96">
        <w:t>Nov</w:t>
      </w:r>
      <w:r w:rsidR="00653012">
        <w:t xml:space="preserve">. </w:t>
      </w:r>
      <w:r w:rsidR="009E6F96">
        <w:rPr>
          <w:rFonts w:hint="eastAsia"/>
        </w:rPr>
        <w:t>5</w:t>
      </w:r>
      <w:r w:rsidR="005B7732">
        <w:t>, 2014</w:t>
      </w:r>
      <w:r>
        <w:t xml:space="preserve"> </w:t>
      </w:r>
      <w:r w:rsidR="00F63920">
        <w:t xml:space="preserve">   </w:t>
      </w:r>
      <w:r>
        <w:t>S. Yamada</w:t>
      </w:r>
    </w:p>
    <w:p w:rsidR="003A2B0C" w:rsidRDefault="003A2B0C" w:rsidP="003A2B0C"/>
    <w:p w:rsidR="003A2B0C" w:rsidRPr="00CA796B" w:rsidRDefault="003A2B0C" w:rsidP="003A2B0C">
      <w:pPr>
        <w:rPr>
          <w:b/>
          <w:sz w:val="28"/>
          <w:szCs w:val="28"/>
        </w:rPr>
      </w:pPr>
      <w:r w:rsidRPr="00CA796B">
        <w:rPr>
          <w:b/>
          <w:sz w:val="28"/>
          <w:szCs w:val="28"/>
        </w:rPr>
        <w:t xml:space="preserve">1, </w:t>
      </w:r>
      <w:r w:rsidRPr="00CA796B">
        <w:rPr>
          <w:rFonts w:hint="eastAsia"/>
          <w:b/>
          <w:sz w:val="28"/>
          <w:szCs w:val="28"/>
        </w:rPr>
        <w:t>How to install COPPER driver on COPPER CPU</w:t>
      </w:r>
    </w:p>
    <w:p w:rsidR="003A2B0C" w:rsidRPr="00237C4F" w:rsidRDefault="003A2B0C" w:rsidP="003A2B0C">
      <w:pPr>
        <w:rPr>
          <w:b/>
        </w:rPr>
      </w:pPr>
      <w:r w:rsidRPr="00237C4F">
        <w:rPr>
          <w:rFonts w:hint="eastAsia"/>
          <w:b/>
        </w:rPr>
        <w:t>1</w:t>
      </w:r>
      <w:r w:rsidRPr="00237C4F">
        <w:rPr>
          <w:b/>
        </w:rPr>
        <w:t>-1</w:t>
      </w:r>
      <w:r w:rsidR="00237C4F">
        <w:rPr>
          <w:rFonts w:hint="eastAsia"/>
          <w:b/>
        </w:rPr>
        <w:t>, G</w:t>
      </w:r>
      <w:r w:rsidRPr="00237C4F">
        <w:rPr>
          <w:rFonts w:hint="eastAsia"/>
          <w:b/>
        </w:rPr>
        <w:t>et driver</w:t>
      </w:r>
      <w:r w:rsidR="00237C4F">
        <w:rPr>
          <w:b/>
        </w:rPr>
        <w:t>’s</w:t>
      </w:r>
      <w:r w:rsidRPr="00237C4F">
        <w:rPr>
          <w:rFonts w:hint="eastAsia"/>
          <w:b/>
        </w:rPr>
        <w:t xml:space="preserve"> </w:t>
      </w:r>
      <w:r w:rsidRPr="00237C4F">
        <w:rPr>
          <w:b/>
        </w:rPr>
        <w:t xml:space="preserve">source </w:t>
      </w:r>
      <w:r w:rsidRPr="00237C4F">
        <w:rPr>
          <w:rFonts w:hint="eastAsia"/>
          <w:b/>
        </w:rPr>
        <w:t>code</w:t>
      </w:r>
    </w:p>
    <w:p w:rsidR="003A2B0C" w:rsidRPr="00017E0A" w:rsidRDefault="003A2B0C" w:rsidP="003A2B0C">
      <w:pPr>
        <w:rPr>
          <w:strike/>
        </w:rPr>
      </w:pPr>
      <w:r w:rsidRPr="00017E0A">
        <w:rPr>
          <w:strike/>
        </w:rPr>
        <w:t xml:space="preserve">svn co </w:t>
      </w:r>
      <w:hyperlink r:id="rId8" w:history="1">
        <w:r w:rsidRPr="00017E0A">
          <w:rPr>
            <w:rStyle w:val="a4"/>
            <w:strike/>
          </w:rPr>
          <w:t>https://belle2.cc.kek.jp/svn/trunk/software/daq</w:t>
        </w:r>
      </w:hyperlink>
      <w:r w:rsidRPr="00017E0A">
        <w:rPr>
          <w:strike/>
        </w:rPr>
        <w:t>/copper/driver/</w:t>
      </w:r>
      <w:r w:rsidR="00017E0A" w:rsidRPr="00017E0A">
        <w:rPr>
          <w:strike/>
        </w:rPr>
        <w:t>cprdist-0.1.</w:t>
      </w:r>
      <w:r w:rsidR="00017E0A" w:rsidRPr="00017E0A">
        <w:rPr>
          <w:rFonts w:hint="eastAsia"/>
          <w:strike/>
        </w:rPr>
        <w:t>0</w:t>
      </w:r>
    </w:p>
    <w:p w:rsidR="00017E0A" w:rsidRPr="00F463FD" w:rsidRDefault="00017E0A" w:rsidP="00017E0A">
      <w:pPr>
        <w:rPr>
          <w:strike/>
        </w:rPr>
      </w:pPr>
      <w:r w:rsidRPr="00F463FD">
        <w:rPr>
          <w:strike/>
        </w:rPr>
        <w:t xml:space="preserve">svn co </w:t>
      </w:r>
      <w:hyperlink r:id="rId9" w:history="1">
        <w:r w:rsidR="00F463FD" w:rsidRPr="00F463FD">
          <w:rPr>
            <w:rStyle w:val="a4"/>
            <w:strike/>
          </w:rPr>
          <w:t>https://belle2.cc.kek.jp/svn/trunk/software/daq/copper/driver/cprdist-0.1.</w:t>
        </w:r>
        <w:r w:rsidR="00F463FD" w:rsidRPr="00F463FD">
          <w:rPr>
            <w:rStyle w:val="a4"/>
            <w:rFonts w:hint="eastAsia"/>
            <w:strike/>
          </w:rPr>
          <w:t>5</w:t>
        </w:r>
      </w:hyperlink>
    </w:p>
    <w:p w:rsidR="00F463FD" w:rsidRPr="009A4306" w:rsidRDefault="00F463FD" w:rsidP="00F463FD">
      <w:pPr>
        <w:rPr>
          <w:strike/>
        </w:rPr>
      </w:pPr>
      <w:r w:rsidRPr="009A4306">
        <w:rPr>
          <w:strike/>
        </w:rPr>
        <w:t>svn co https://belle2.cc.kek.jp/svn/trunk/software/daq/copper/driver/cprdist-0.1.</w:t>
      </w:r>
      <w:r w:rsidRPr="009A4306">
        <w:rPr>
          <w:rFonts w:hint="eastAsia"/>
          <w:strike/>
        </w:rPr>
        <w:t>6</w:t>
      </w:r>
    </w:p>
    <w:p w:rsidR="009A4306" w:rsidRDefault="000D52D6" w:rsidP="003A2B0C">
      <w:pPr>
        <w:rPr>
          <w:strike/>
        </w:rPr>
      </w:pPr>
      <w:r w:rsidRPr="009A4306">
        <w:rPr>
          <w:strike/>
        </w:rPr>
        <w:t xml:space="preserve">or </w:t>
      </w:r>
    </w:p>
    <w:p w:rsidR="009A4306" w:rsidRDefault="009A4306" w:rsidP="003A2B0C">
      <w:pPr>
        <w:rPr>
          <w:strike/>
        </w:rPr>
      </w:pPr>
    </w:p>
    <w:p w:rsidR="000D52D6" w:rsidRDefault="009A4306" w:rsidP="003A2B0C">
      <w:r>
        <w:rPr>
          <w:rFonts w:hint="eastAsia"/>
        </w:rPr>
        <w:t>D</w:t>
      </w:r>
      <w:r w:rsidR="000D52D6">
        <w:t>ownload the latest version from</w:t>
      </w:r>
    </w:p>
    <w:p w:rsidR="00017E0A" w:rsidRDefault="000D52D6" w:rsidP="003A2B0C">
      <w:r>
        <w:t xml:space="preserve"> </w:t>
      </w:r>
      <w:r w:rsidRPr="000D52D6">
        <w:t>https://belle2.cc.kek.jp/~twiki/bin/view/Detector/DAQ/COPPER</w:t>
      </w:r>
    </w:p>
    <w:p w:rsidR="000D52D6" w:rsidRDefault="000D52D6" w:rsidP="000D52D6">
      <w:r>
        <w:rPr>
          <w:rFonts w:hint="eastAsia"/>
        </w:rPr>
        <w:t>(</w:t>
      </w:r>
      <w:r>
        <w:t>Updated on Nov.8, 2013</w:t>
      </w:r>
      <w:r>
        <w:rPr>
          <w:rFonts w:hint="eastAsia"/>
        </w:rPr>
        <w:t>)</w:t>
      </w:r>
    </w:p>
    <w:p w:rsidR="000D52D6" w:rsidRPr="00017E0A" w:rsidRDefault="000D52D6" w:rsidP="003A2B0C"/>
    <w:p w:rsidR="00004D08" w:rsidRDefault="00004D08" w:rsidP="00004D08">
      <w:pPr>
        <w:rPr>
          <w:b/>
        </w:rPr>
      </w:pPr>
      <w:r>
        <w:rPr>
          <w:rFonts w:hint="eastAsia"/>
          <w:b/>
        </w:rPr>
        <w:t>1</w:t>
      </w:r>
      <w:r w:rsidRPr="00004D08">
        <w:rPr>
          <w:b/>
        </w:rPr>
        <w:t>-2</w:t>
      </w:r>
      <w:r w:rsidRPr="00004D08">
        <w:rPr>
          <w:rFonts w:hint="eastAsia"/>
          <w:b/>
        </w:rPr>
        <w:t xml:space="preserve">, </w:t>
      </w:r>
      <w:r w:rsidRPr="00004D08">
        <w:rPr>
          <w:b/>
        </w:rPr>
        <w:t>How to compile and install COPPER drivers</w:t>
      </w:r>
    </w:p>
    <w:p w:rsidR="009E6F96" w:rsidRPr="009E6F96" w:rsidRDefault="009E6F96" w:rsidP="00004D08">
      <w:r w:rsidRPr="009E6F96">
        <w:t>Log in COPPER CPU</w:t>
      </w:r>
      <w:r>
        <w:t xml:space="preserve"> first.</w:t>
      </w:r>
    </w:p>
    <w:p w:rsidR="009B33AC" w:rsidRDefault="009B33AC" w:rsidP="009B33AC">
      <w:r>
        <w:t>% make clean</w:t>
      </w:r>
    </w:p>
    <w:p w:rsidR="009B33AC" w:rsidRDefault="009B33AC" w:rsidP="009B33AC">
      <w:r>
        <w:t>% make</w:t>
      </w:r>
    </w:p>
    <w:p w:rsidR="009B33AC" w:rsidRDefault="009B33AC" w:rsidP="009B33AC">
      <w:r>
        <w:t>% cd cprfin_fngeneric/</w:t>
      </w:r>
    </w:p>
    <w:p w:rsidR="009B33AC" w:rsidRDefault="009B33AC" w:rsidP="009B33AC">
      <w:r>
        <w:t>% make</w:t>
      </w:r>
    </w:p>
    <w:p w:rsidR="009B33AC" w:rsidRDefault="009B33AC" w:rsidP="009B33AC">
      <w:r>
        <w:t>% cd ..</w:t>
      </w:r>
    </w:p>
    <w:p w:rsidR="009B33AC" w:rsidRDefault="009B33AC" w:rsidP="009B33AC">
      <w:r>
        <w:t>% /bin/su</w:t>
      </w:r>
    </w:p>
    <w:p w:rsidR="00A95FDA" w:rsidRDefault="00A95FDA" w:rsidP="009B33AC">
      <w:r>
        <w:t xml:space="preserve">You can obtain the following installation scripts from svn repository : </w:t>
      </w:r>
      <w:r w:rsidRPr="00A95FDA">
        <w:t>daq/copper/driver</w:t>
      </w:r>
      <w:r>
        <w:t>/copper</w:t>
      </w:r>
    </w:p>
    <w:p w:rsidR="00A95FDA" w:rsidRDefault="00A95FDA" w:rsidP="009B33AC">
      <w:r>
        <w:t>(</w:t>
      </w:r>
      <w:hyperlink r:id="rId10" w:history="1">
        <w:r w:rsidRPr="00B83B63">
          <w:rPr>
            <w:rStyle w:val="a4"/>
          </w:rPr>
          <w:t>https://belle2.cc.kek.jp/browse/viewvc.cgi/svn/trunk/software/daq/copper/driver/copper/</w:t>
        </w:r>
      </w:hyperlink>
      <w:r>
        <w:t>)</w:t>
      </w:r>
    </w:p>
    <w:p w:rsidR="009B33AC" w:rsidRDefault="00A95FDA" w:rsidP="009B33AC">
      <w:r>
        <w:t>#</w:t>
      </w:r>
      <w:r w:rsidR="009B33AC">
        <w:t xml:space="preserve"> ./initd_copper start</w:t>
      </w:r>
    </w:p>
    <w:p w:rsidR="009B33AC" w:rsidRDefault="009B33AC" w:rsidP="009B33AC">
      <w:r>
        <w:t xml:space="preserve"># ./initd_cprfin_fngeneric start                                                                                                                </w:t>
      </w:r>
    </w:p>
    <w:p w:rsidR="009B33AC" w:rsidRDefault="009B33AC" w:rsidP="009B33AC">
      <w:r>
        <w:t xml:space="preserve">                                                                                                                                                 </w:t>
      </w:r>
    </w:p>
    <w:p w:rsidR="009B33AC" w:rsidRDefault="009B33AC" w:rsidP="009B33AC">
      <w:r>
        <w:t xml:space="preserve">check if drivers are successfully installed.                                                                                                                  </w:t>
      </w:r>
    </w:p>
    <w:p w:rsidR="009B33AC" w:rsidRDefault="009B33AC" w:rsidP="009B33AC">
      <w:r>
        <w:t xml:space="preserve">% /sbin/lsmod    </w:t>
      </w:r>
    </w:p>
    <w:p w:rsidR="009B33AC" w:rsidRDefault="009B33AC" w:rsidP="009B33AC">
      <w:r>
        <w:t>Module                  Size  Used by</w:t>
      </w:r>
    </w:p>
    <w:p w:rsidR="009B33AC" w:rsidRDefault="009B33AC" w:rsidP="009B33AC">
      <w:r>
        <w:t xml:space="preserve">cprfin_fngeneric        9808  0 </w:t>
      </w:r>
    </w:p>
    <w:p w:rsidR="009B33AC" w:rsidRDefault="009B33AC" w:rsidP="009B33AC">
      <w:r>
        <w:t>copper                 30208  0</w:t>
      </w:r>
    </w:p>
    <w:p w:rsidR="00004D08" w:rsidRDefault="00004D08" w:rsidP="00004D08"/>
    <w:p w:rsidR="009B33AC" w:rsidRDefault="009B33AC" w:rsidP="00004D08">
      <w:r>
        <w:rPr>
          <w:rFonts w:hint="eastAsia"/>
        </w:rPr>
        <w:t>=</w:t>
      </w:r>
      <w:r>
        <w:t>=============================================================</w:t>
      </w:r>
    </w:p>
    <w:p w:rsidR="00004D08" w:rsidRPr="009B33AC" w:rsidRDefault="00004D08" w:rsidP="00004D08">
      <w:r w:rsidRPr="009B33AC">
        <w:t>To avoid an error message below during installation of modules, please check notices,</w:t>
      </w:r>
    </w:p>
    <w:p w:rsidR="00004D08" w:rsidRPr="009B33AC" w:rsidRDefault="00004D08" w:rsidP="00004D08">
      <w:r w:rsidRPr="009B33AC">
        <w:lastRenderedPageBreak/>
        <w:t xml:space="preserve"> "</w:t>
      </w:r>
      <w:r w:rsidRPr="009B33AC">
        <w:rPr>
          <w:color w:val="FF0000"/>
        </w:rPr>
        <w:t>insmod: er</w:t>
      </w:r>
      <w:r w:rsidR="008D07A7" w:rsidRPr="009B33AC">
        <w:rPr>
          <w:color w:val="FF0000"/>
        </w:rPr>
        <w:t>ror inserting 'cprdist-***</w:t>
      </w:r>
      <w:r w:rsidRPr="009B33AC">
        <w:rPr>
          <w:color w:val="FF0000"/>
        </w:rPr>
        <w:t>/drv/copper.ko</w:t>
      </w:r>
      <w:r w:rsidRPr="009B33AC">
        <w:t>': -1 Invalid module format"</w:t>
      </w:r>
    </w:p>
    <w:p w:rsidR="008D07A7" w:rsidRPr="009B33AC" w:rsidRDefault="008D07A7" w:rsidP="00004D08"/>
    <w:p w:rsidR="00004D08" w:rsidRPr="009B33AC" w:rsidRDefault="00004D08" w:rsidP="00004D08">
      <w:r w:rsidRPr="009B33AC">
        <w:t xml:space="preserve">NOTICE : the version of compiler(/usr/bin/gcc) should be </w:t>
      </w:r>
    </w:p>
    <w:p w:rsidR="00004D08" w:rsidRPr="009B33AC" w:rsidRDefault="00004D08" w:rsidP="00004D08">
      <w:r w:rsidRPr="009B33AC">
        <w:t>same as the one used for kernel compilation or PXE server's gcc version.</w:t>
      </w:r>
    </w:p>
    <w:p w:rsidR="00004D08" w:rsidRPr="009B33AC" w:rsidRDefault="00004D08" w:rsidP="00004D08">
      <w:r w:rsidRPr="009B33AC">
        <w:t>You can check the version by  % /usr/bin/gcc --dumpversion</w:t>
      </w:r>
    </w:p>
    <w:p w:rsidR="00004D08" w:rsidRPr="009B33AC" w:rsidRDefault="00004D08" w:rsidP="00004D08"/>
    <w:p w:rsidR="00004D08" w:rsidRPr="009B33AC" w:rsidRDefault="00004D08" w:rsidP="00004D08">
      <w:r w:rsidRPr="009B33AC">
        <w:t>NOTICE : If you try to compile drivers on a PXE server and COPPER_CPU's linux kernel is different from</w:t>
      </w:r>
    </w:p>
    <w:p w:rsidR="00004D08" w:rsidRPr="009B33AC" w:rsidRDefault="00004D08" w:rsidP="00004D08">
      <w:r w:rsidRPr="009B33AC">
        <w:t>the one used on PXE server, please modify KERNEL_VERSION in drv/Makefile and cprfin_fngeneric/Makefile.</w:t>
      </w:r>
    </w:p>
    <w:p w:rsidR="008D07A7" w:rsidRPr="009B33AC" w:rsidRDefault="008D07A7" w:rsidP="00004D08"/>
    <w:p w:rsidR="008D07A7" w:rsidRPr="009B33AC" w:rsidRDefault="008D07A7" w:rsidP="00004D08">
      <w:r w:rsidRPr="009B33AC">
        <w:rPr>
          <w:rFonts w:hint="eastAsia"/>
        </w:rPr>
        <w:t xml:space="preserve">The </w:t>
      </w:r>
      <w:r w:rsidRPr="009B33AC">
        <w:t>“invalid module format” occurs when the vermagic of copper.ko is different from that of the running kernel on cpr***.</w:t>
      </w:r>
      <w:r w:rsidRPr="009B33AC">
        <w:rPr>
          <w:rFonts w:hint="eastAsia"/>
        </w:rPr>
        <w:t xml:space="preserve"> </w:t>
      </w:r>
      <w:r w:rsidRPr="009B33AC">
        <w:t>You can check the vermagic of copper.ko as follows;</w:t>
      </w:r>
    </w:p>
    <w:p w:rsidR="008D07A7" w:rsidRPr="009B33AC" w:rsidRDefault="008D07A7" w:rsidP="008D07A7">
      <w:r w:rsidRPr="009B33AC">
        <w:t>[user @cpr***: daq/copper/driver/cprdist-*.*.*/drv]$ modinfo copper.ko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filename:       copper.ko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license:        GPL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srcversion:     C4ED63ABE5BABCCCFF7C688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 xml:space="preserve">depends:        </w:t>
      </w:r>
    </w:p>
    <w:p w:rsidR="008D07A7" w:rsidRPr="009B33AC" w:rsidRDefault="008D07A7" w:rsidP="008D07A7">
      <w:pPr>
        <w:rPr>
          <w:i/>
        </w:rPr>
      </w:pPr>
      <w:r w:rsidRPr="009B33AC">
        <w:rPr>
          <w:i/>
        </w:rPr>
        <w:t>vermagic:       2.6.18 SMP mod_unload 686 REGPARM 4KSTACKS gcc-4.1</w:t>
      </w:r>
    </w:p>
    <w:p w:rsidR="001E33A3" w:rsidRDefault="001E33A3" w:rsidP="00004D08"/>
    <w:p w:rsidR="000C77C8" w:rsidRDefault="000C77C8" w:rsidP="00004D08"/>
    <w:p w:rsidR="00004D08" w:rsidRPr="00004D08" w:rsidRDefault="00004D08" w:rsidP="00004D08">
      <w:pPr>
        <w:rPr>
          <w:b/>
        </w:rPr>
      </w:pPr>
      <w:r>
        <w:rPr>
          <w:b/>
        </w:rPr>
        <w:t>1</w:t>
      </w:r>
      <w:r w:rsidRPr="00004D08">
        <w:rPr>
          <w:b/>
        </w:rPr>
        <w:t>-3, How to install COPPER drivers modules automatically</w:t>
      </w:r>
    </w:p>
    <w:p w:rsidR="00004D08" w:rsidRDefault="00004D08" w:rsidP="00004D08">
      <w:r>
        <w:t>1</w:t>
      </w:r>
      <w:r w:rsidR="000C77C8">
        <w:t>)</w:t>
      </w:r>
      <w:r>
        <w:t xml:space="preserve"> correct path of module and script</w:t>
      </w:r>
    </w:p>
    <w:p w:rsidR="00004D08" w:rsidRDefault="00004D08" w:rsidP="00004D08">
      <w:r>
        <w:t>e.g.)</w:t>
      </w:r>
    </w:p>
    <w:p w:rsidR="00004D08" w:rsidRDefault="00004D08" w:rsidP="00004D08">
      <w:r>
        <w:t>insmod ./drv/copper.ko  -&gt; Need to modify</w:t>
      </w:r>
    </w:p>
    <w:p w:rsidR="00004D08" w:rsidRDefault="00004D08" w:rsidP="00004D08">
      <w:r>
        <w:t>action $"Making nodes: " ./src/mkdevs.sh -&gt; Need to modify</w:t>
      </w:r>
    </w:p>
    <w:p w:rsidR="00004D08" w:rsidRDefault="00004D08" w:rsidP="00004D08"/>
    <w:p w:rsidR="00004D08" w:rsidRDefault="000C77C8" w:rsidP="00004D08">
      <w:r>
        <w:t>2)</w:t>
      </w:r>
      <w:r w:rsidR="00004D08">
        <w:t xml:space="preserve"> copy initd_copper and  initd_cprfin_fngeneri files</w:t>
      </w:r>
    </w:p>
    <w:p w:rsidR="00004D08" w:rsidRDefault="00004D08" w:rsidP="00004D08">
      <w:r>
        <w:t>[ on COPPER CPU] # cp initd_copper /etc/init.d/copper</w:t>
      </w:r>
    </w:p>
    <w:p w:rsidR="00004D08" w:rsidRDefault="00004D08" w:rsidP="00004D08">
      <w:r>
        <w:t>[ on COPPER CPU] # cp initd_cprfin_fngeneric /etc/init.d/cprfin_fngeneric</w:t>
      </w:r>
    </w:p>
    <w:p w:rsidR="00004D08" w:rsidRDefault="00004D08" w:rsidP="00004D08"/>
    <w:p w:rsidR="00004D08" w:rsidRDefault="00004D08" w:rsidP="00004D08">
      <w:r>
        <w:t>If you boot many COPPER CPUs w/ one boot server, note that those files may be common to all COPPER boards,</w:t>
      </w:r>
    </w:p>
    <w:p w:rsidR="00004D08" w:rsidRDefault="00004D08" w:rsidP="00004D08">
      <w:r>
        <w:t>unless you specify them in /tftpboot/copper/snapshot/files.</w:t>
      </w:r>
    </w:p>
    <w:p w:rsidR="00004D08" w:rsidRDefault="00004D08" w:rsidP="00004D08"/>
    <w:p w:rsidR="00004D08" w:rsidRDefault="000C77C8" w:rsidP="00004D08">
      <w:r>
        <w:t>3)</w:t>
      </w:r>
      <w:r w:rsidR="00004D08">
        <w:t xml:space="preserve"> use chkconfig to register</w:t>
      </w:r>
    </w:p>
    <w:p w:rsidR="00004D08" w:rsidRDefault="00004D08" w:rsidP="00004D08">
      <w:r>
        <w:lastRenderedPageBreak/>
        <w:t>[ on COPPER CPU] # chkconfig --add copper</w:t>
      </w:r>
    </w:p>
    <w:p w:rsidR="00004D08" w:rsidRDefault="00004D08" w:rsidP="00004D08">
      <w:r>
        <w:t>[ on COPPER CPU] # chkconfig --add cprfin_fngeneric</w:t>
      </w:r>
    </w:p>
    <w:p w:rsidR="00004D08" w:rsidRDefault="00004D08" w:rsidP="00004D08"/>
    <w:p w:rsidR="00004D08" w:rsidRDefault="000C77C8" w:rsidP="00004D08">
      <w:r>
        <w:rPr>
          <w:rFonts w:hint="eastAsia"/>
        </w:rPr>
        <w:t>4)</w:t>
      </w:r>
      <w:r w:rsidR="00004D08">
        <w:rPr>
          <w:rFonts w:hint="eastAsia"/>
        </w:rPr>
        <w:t xml:space="preserve"> </w:t>
      </w:r>
    </w:p>
    <w:p w:rsidR="00004D08" w:rsidRDefault="00004D08" w:rsidP="00004D08">
      <w:r>
        <w:t xml:space="preserve">Maybe it will work. </w:t>
      </w:r>
    </w:p>
    <w:p w:rsidR="00004D08" w:rsidRDefault="00004D08" w:rsidP="00004D08">
      <w:r>
        <w:t>It is better to place drivers under /lib/modules.</w:t>
      </w:r>
    </w:p>
    <w:p w:rsidR="003A2B0C" w:rsidRPr="00004D08" w:rsidRDefault="003A2B0C"/>
    <w:p w:rsidR="00004D08" w:rsidRDefault="00004D08">
      <w:pPr>
        <w:widowControl/>
        <w:jc w:val="left"/>
        <w:rPr>
          <w:b/>
        </w:rPr>
      </w:pPr>
      <w:r>
        <w:rPr>
          <w:b/>
        </w:rPr>
        <w:br w:type="page"/>
      </w:r>
    </w:p>
    <w:p w:rsidR="00BE4871" w:rsidRPr="00CA796B" w:rsidRDefault="003A2B0C" w:rsidP="003A2B0C">
      <w:pPr>
        <w:rPr>
          <w:b/>
          <w:sz w:val="28"/>
          <w:szCs w:val="28"/>
        </w:rPr>
      </w:pPr>
      <w:r w:rsidRPr="00CA796B">
        <w:rPr>
          <w:b/>
          <w:sz w:val="28"/>
          <w:szCs w:val="28"/>
        </w:rPr>
        <w:lastRenderedPageBreak/>
        <w:t xml:space="preserve">2, </w:t>
      </w:r>
      <w:r w:rsidR="00011DF7" w:rsidRPr="00CA796B">
        <w:rPr>
          <w:b/>
          <w:sz w:val="28"/>
          <w:szCs w:val="28"/>
        </w:rPr>
        <w:t>Configure CPLD b</w:t>
      </w:r>
      <w:r w:rsidR="00B333E9" w:rsidRPr="00CA796B">
        <w:rPr>
          <w:b/>
          <w:sz w:val="28"/>
          <w:szCs w:val="28"/>
        </w:rPr>
        <w:t xml:space="preserve">efore </w:t>
      </w:r>
      <w:r w:rsidR="00BE4871" w:rsidRPr="00CA796B">
        <w:rPr>
          <w:rFonts w:hint="eastAsia"/>
          <w:b/>
          <w:sz w:val="28"/>
          <w:szCs w:val="28"/>
        </w:rPr>
        <w:t>using</w:t>
      </w:r>
      <w:r w:rsidR="00BE4871" w:rsidRPr="00CA796B">
        <w:rPr>
          <w:b/>
          <w:sz w:val="28"/>
          <w:szCs w:val="28"/>
        </w:rPr>
        <w:t xml:space="preserve"> a</w:t>
      </w:r>
      <w:r w:rsidR="00B333E9" w:rsidRPr="00CA796B">
        <w:rPr>
          <w:b/>
          <w:sz w:val="28"/>
          <w:szCs w:val="28"/>
        </w:rPr>
        <w:t>n</w:t>
      </w:r>
      <w:r w:rsidR="00BE4871" w:rsidRPr="00CA796B">
        <w:rPr>
          <w:b/>
          <w:sz w:val="28"/>
          <w:szCs w:val="28"/>
        </w:rPr>
        <w:t xml:space="preserve"> unused</w:t>
      </w:r>
      <w:r w:rsidR="00BE4871" w:rsidRPr="00CA796B">
        <w:rPr>
          <w:rFonts w:hint="eastAsia"/>
          <w:b/>
          <w:sz w:val="28"/>
          <w:szCs w:val="28"/>
        </w:rPr>
        <w:t xml:space="preserve"> HSLB</w:t>
      </w:r>
    </w:p>
    <w:p w:rsidR="00BE4871" w:rsidRPr="00004D08" w:rsidRDefault="003A2B0C">
      <w:pPr>
        <w:rPr>
          <w:b/>
        </w:rPr>
      </w:pPr>
      <w:r w:rsidRPr="00004D08">
        <w:rPr>
          <w:rFonts w:hint="eastAsia"/>
          <w:b/>
        </w:rPr>
        <w:t xml:space="preserve">2-1, </w:t>
      </w:r>
      <w:r w:rsidR="00214D1F" w:rsidRPr="00004D08">
        <w:rPr>
          <w:b/>
        </w:rPr>
        <w:t>download</w:t>
      </w:r>
      <w:r w:rsidR="00BE4871" w:rsidRPr="00004D08">
        <w:rPr>
          <w:rFonts w:hint="eastAsia"/>
          <w:b/>
        </w:rPr>
        <w:t xml:space="preserve"> </w:t>
      </w:r>
      <w:r w:rsidR="00BE4871" w:rsidRPr="00004D08">
        <w:rPr>
          <w:b/>
        </w:rPr>
        <w:t xml:space="preserve">a </w:t>
      </w:r>
      <w:r w:rsidR="00BE4871" w:rsidRPr="00004D08">
        <w:rPr>
          <w:rFonts w:hint="eastAsia"/>
          <w:b/>
        </w:rPr>
        <w:t xml:space="preserve">CPLD </w:t>
      </w:r>
      <w:r w:rsidR="00214D1F" w:rsidRPr="00004D08">
        <w:rPr>
          <w:b/>
        </w:rPr>
        <w:t>configuration directory</w:t>
      </w:r>
    </w:p>
    <w:p w:rsidR="00214D1F" w:rsidRDefault="0045204D" w:rsidP="00E44AD3">
      <w:r>
        <w:t xml:space="preserve">% </w:t>
      </w:r>
      <w:r w:rsidR="00214D1F" w:rsidRPr="00214D1F">
        <w:t xml:space="preserve">svn co </w:t>
      </w:r>
      <w:hyperlink r:id="rId11" w:history="1">
        <w:r w:rsidR="001C2D1D" w:rsidRPr="00D66740">
          <w:rPr>
            <w:rStyle w:val="a4"/>
          </w:rPr>
          <w:t>https://belle2.cc.kek.jp/svn/trunk/software/daq/copper/HSLB</w:t>
        </w:r>
      </w:hyperlink>
      <w:r w:rsidR="001C2D1D">
        <w:t xml:space="preserve"> HSLB</w:t>
      </w:r>
    </w:p>
    <w:p w:rsidR="00004D08" w:rsidRPr="0045204D" w:rsidRDefault="001C2D1D" w:rsidP="00004D08">
      <w:r>
        <w:t>The CPLD</w:t>
      </w:r>
      <w:r w:rsidR="000C6F4F">
        <w:t xml:space="preserve"> configuration file is</w:t>
      </w:r>
      <w:r>
        <w:t xml:space="preserve"> HSLB/</w:t>
      </w:r>
      <w:r w:rsidRPr="001C2D1D">
        <w:rPr>
          <w:b/>
        </w:rPr>
        <w:t>130621_HSLB_cpld_readback.jed</w:t>
      </w:r>
      <w:r>
        <w:t xml:space="preserve"> .</w:t>
      </w:r>
    </w:p>
    <w:p w:rsidR="0045204D" w:rsidRDefault="0045204D" w:rsidP="00004D08"/>
    <w:p w:rsidR="00004D08" w:rsidRPr="00004D08" w:rsidRDefault="00004D08" w:rsidP="00004D08">
      <w:pPr>
        <w:rPr>
          <w:b/>
        </w:rPr>
      </w:pPr>
      <w:r w:rsidRPr="00004D08">
        <w:rPr>
          <w:b/>
        </w:rPr>
        <w:t xml:space="preserve">2-2, Configure CPLD </w:t>
      </w:r>
    </w:p>
    <w:p w:rsidR="00004D08" w:rsidRDefault="000C6F4F" w:rsidP="00004D08">
      <w:r>
        <w:t>1</w:t>
      </w:r>
      <w:r w:rsidR="00FC64F9">
        <w:t>)</w:t>
      </w:r>
      <w:r w:rsidR="00004D08">
        <w:t xml:space="preserve"> Attach </w:t>
      </w:r>
      <w:r>
        <w:t xml:space="preserve">a </w:t>
      </w:r>
      <w:r w:rsidR="00004D08">
        <w:t xml:space="preserve">HSLB on </w:t>
      </w:r>
      <w:r>
        <w:t xml:space="preserve">a </w:t>
      </w:r>
      <w:r w:rsidR="00004D08">
        <w:t>COPPER</w:t>
      </w:r>
      <w:r>
        <w:t>, set the COPPER in a KEK-VME crate, and turn on the power of the crate.</w:t>
      </w:r>
    </w:p>
    <w:p w:rsidR="00004D08" w:rsidRPr="000C6F4F" w:rsidRDefault="00004D08" w:rsidP="00004D08"/>
    <w:p w:rsidR="00004D08" w:rsidRDefault="000C6F4F" w:rsidP="00004D08">
      <w:r>
        <w:t>2</w:t>
      </w:r>
      <w:r w:rsidR="00FC64F9">
        <w:t>)</w:t>
      </w:r>
      <w:r w:rsidR="00004D08">
        <w:t xml:space="preserve"> Download the</w:t>
      </w:r>
      <w:r>
        <w:t xml:space="preserve"> CPLD configuration</w:t>
      </w:r>
      <w:r w:rsidR="00004D08">
        <w:t xml:space="preserve"> file to </w:t>
      </w:r>
      <w:r>
        <w:t xml:space="preserve">the </w:t>
      </w:r>
      <w:r w:rsidR="00004D08">
        <w:t xml:space="preserve">CPLD on </w:t>
      </w:r>
      <w:r>
        <w:t xml:space="preserve">the </w:t>
      </w:r>
      <w:r w:rsidR="00004D08">
        <w:t>HSLB</w:t>
      </w:r>
    </w:p>
    <w:p w:rsidR="00004D08" w:rsidRDefault="000C6F4F" w:rsidP="00872917">
      <w:pPr>
        <w:ind w:firstLine="840"/>
      </w:pPr>
      <w:r>
        <w:t>A)</w:t>
      </w:r>
      <w:r w:rsidR="00004D08">
        <w:t xml:space="preserve"> Prepare </w:t>
      </w:r>
      <w:r>
        <w:t xml:space="preserve">a </w:t>
      </w:r>
      <w:r w:rsidR="00004D08">
        <w:t>USB-JTAG adapter</w:t>
      </w:r>
      <w:r>
        <w:t xml:space="preserve"> cable</w:t>
      </w:r>
    </w:p>
    <w:p w:rsidR="00004D08" w:rsidRDefault="000C6F4F" w:rsidP="00872917">
      <w:pPr>
        <w:ind w:firstLine="840"/>
      </w:pPr>
      <w:r>
        <w:t xml:space="preserve">B) </w:t>
      </w:r>
      <w:r w:rsidR="00004D08">
        <w:t xml:space="preserve">Connect between your PC and </w:t>
      </w:r>
      <w:r w:rsidR="002D3BEF">
        <w:t>the HSLB by the cable</w:t>
      </w:r>
    </w:p>
    <w:p w:rsidR="00004D08" w:rsidRDefault="000C6F4F" w:rsidP="00872917">
      <w:pPr>
        <w:ind w:firstLine="840"/>
      </w:pPr>
      <w:r>
        <w:t>C)</w:t>
      </w:r>
      <w:r w:rsidR="002D3BEF">
        <w:t xml:space="preserve"> </w:t>
      </w:r>
      <w:r w:rsidR="00004D08">
        <w:t xml:space="preserve">Use </w:t>
      </w:r>
      <w:r w:rsidR="002D3BEF">
        <w:t>iMPACT software</w:t>
      </w:r>
      <w:r w:rsidR="00004D08">
        <w:t xml:space="preserve"> to download the </w:t>
      </w:r>
      <w:r>
        <w:t xml:space="preserve">CPLD configuration </w:t>
      </w:r>
      <w:r w:rsidR="00004D08">
        <w:t>file to</w:t>
      </w:r>
      <w:r w:rsidR="00872917">
        <w:t xml:space="preserve"> the</w:t>
      </w:r>
      <w:r w:rsidR="00004D08">
        <w:t xml:space="preserve"> CPLD</w:t>
      </w:r>
    </w:p>
    <w:p w:rsidR="00004D08" w:rsidRDefault="00004D08">
      <w:pPr>
        <w:widowControl/>
        <w:jc w:val="left"/>
        <w:rPr>
          <w:b/>
        </w:rPr>
      </w:pPr>
      <w:r>
        <w:rPr>
          <w:b/>
        </w:rPr>
        <w:br w:type="page"/>
      </w:r>
    </w:p>
    <w:p w:rsidR="003A2B0C" w:rsidRPr="003A2B0C" w:rsidRDefault="003A2B0C" w:rsidP="003A2B0C">
      <w:pPr>
        <w:rPr>
          <w:b/>
        </w:rPr>
      </w:pPr>
      <w:r w:rsidRPr="003A2B0C">
        <w:rPr>
          <w:b/>
        </w:rPr>
        <w:lastRenderedPageBreak/>
        <w:t xml:space="preserve">3, </w:t>
      </w:r>
      <w:r w:rsidRPr="003A2B0C">
        <w:rPr>
          <w:rFonts w:hint="eastAsia"/>
          <w:b/>
        </w:rPr>
        <w:t>How to</w:t>
      </w:r>
      <w:r w:rsidR="005A5C49">
        <w:rPr>
          <w:rFonts w:hint="eastAsia"/>
          <w:b/>
        </w:rPr>
        <w:t xml:space="preserve"> do</w:t>
      </w:r>
      <w:r w:rsidR="00652E0B">
        <w:rPr>
          <w:b/>
        </w:rPr>
        <w:t>w</w:t>
      </w:r>
      <w:r w:rsidR="005A5C49">
        <w:rPr>
          <w:rFonts w:hint="eastAsia"/>
          <w:b/>
        </w:rPr>
        <w:t xml:space="preserve">nload FPGA firmware </w:t>
      </w:r>
      <w:r w:rsidR="005A5C49">
        <w:rPr>
          <w:b/>
        </w:rPr>
        <w:t>and</w:t>
      </w:r>
      <w:r w:rsidR="005A5C49">
        <w:rPr>
          <w:rFonts w:hint="eastAsia"/>
          <w:b/>
        </w:rPr>
        <w:t xml:space="preserve"> </w:t>
      </w:r>
      <w:r w:rsidR="005A5C49">
        <w:rPr>
          <w:b/>
        </w:rPr>
        <w:t>check data from HSLB</w:t>
      </w:r>
    </w:p>
    <w:p w:rsidR="003A2B0C" w:rsidRPr="005723A2" w:rsidRDefault="003A2B0C" w:rsidP="003A2B0C">
      <w:pPr>
        <w:rPr>
          <w:b/>
        </w:rPr>
      </w:pPr>
      <w:r w:rsidRPr="005723A2">
        <w:rPr>
          <w:b/>
        </w:rPr>
        <w:t>3-</w:t>
      </w:r>
      <w:r w:rsidRPr="005723A2">
        <w:rPr>
          <w:rFonts w:hint="eastAsia"/>
          <w:b/>
        </w:rPr>
        <w:t xml:space="preserve">1, </w:t>
      </w:r>
      <w:r w:rsidR="005E3EC9">
        <w:rPr>
          <w:b/>
        </w:rPr>
        <w:t>D</w:t>
      </w:r>
      <w:r w:rsidR="005A5C49" w:rsidRPr="005723A2">
        <w:rPr>
          <w:b/>
        </w:rPr>
        <w:t>ownload</w:t>
      </w:r>
      <w:r w:rsidR="005A5C49" w:rsidRPr="005723A2">
        <w:rPr>
          <w:rFonts w:hint="eastAsia"/>
          <w:b/>
        </w:rPr>
        <w:t xml:space="preserve"> </w:t>
      </w:r>
      <w:r w:rsidR="005A5C49" w:rsidRPr="005723A2">
        <w:rPr>
          <w:b/>
        </w:rPr>
        <w:t xml:space="preserve">a </w:t>
      </w:r>
      <w:r w:rsidR="005A5C49" w:rsidRPr="005723A2">
        <w:rPr>
          <w:rFonts w:hint="eastAsia"/>
          <w:b/>
        </w:rPr>
        <w:t>utility folder</w:t>
      </w:r>
    </w:p>
    <w:p w:rsidR="003A2B0C" w:rsidRDefault="003A2B0C" w:rsidP="003A2B0C">
      <w:r w:rsidRPr="00214D1F">
        <w:t xml:space="preserve">svn co </w:t>
      </w:r>
      <w:hyperlink r:id="rId12" w:history="1">
        <w:r w:rsidRPr="00F874D5">
          <w:rPr>
            <w:rStyle w:val="a4"/>
          </w:rPr>
          <w:t>https://belle2.cc.kek.jp/svn/trunk/software/daq</w:t>
        </w:r>
      </w:hyperlink>
      <w:r>
        <w:t>/copper/test_program</w:t>
      </w:r>
    </w:p>
    <w:p w:rsidR="003A2B0C" w:rsidRDefault="003A2B0C" w:rsidP="003A2B0C"/>
    <w:p w:rsidR="00237AE2" w:rsidRDefault="00237AE2" w:rsidP="00237AE2">
      <w:pPr>
        <w:rPr>
          <w:b/>
        </w:rPr>
      </w:pPr>
      <w:r w:rsidRPr="005723A2">
        <w:rPr>
          <w:b/>
        </w:rPr>
        <w:t>3-</w:t>
      </w:r>
      <w:r>
        <w:rPr>
          <w:rFonts w:hint="eastAsia"/>
          <w:b/>
        </w:rPr>
        <w:t>2</w:t>
      </w:r>
      <w:r w:rsidRPr="005723A2">
        <w:rPr>
          <w:rFonts w:hint="eastAsia"/>
          <w:b/>
        </w:rPr>
        <w:t xml:space="preserve">, </w:t>
      </w:r>
      <w:r w:rsidR="005E3EC9">
        <w:rPr>
          <w:b/>
        </w:rPr>
        <w:t>D</w:t>
      </w:r>
      <w:r w:rsidRPr="005723A2">
        <w:rPr>
          <w:b/>
        </w:rPr>
        <w:t>ownload</w:t>
      </w:r>
      <w:r w:rsidRPr="005723A2">
        <w:rPr>
          <w:rFonts w:hint="eastAsia"/>
          <w:b/>
        </w:rPr>
        <w:t xml:space="preserve"> </w:t>
      </w:r>
      <w:r>
        <w:rPr>
          <w:b/>
        </w:rPr>
        <w:t>a HSLB firmware</w:t>
      </w:r>
      <w:r>
        <w:rPr>
          <w:rFonts w:hint="eastAsia"/>
          <w:b/>
        </w:rPr>
        <w:t xml:space="preserve"> </w:t>
      </w:r>
    </w:p>
    <w:p w:rsidR="00237AE2" w:rsidRDefault="00237AE2" w:rsidP="00237AE2">
      <w:r w:rsidRPr="00237AE2">
        <w:t>(</w:t>
      </w:r>
      <w:r>
        <w:t xml:space="preserve">The following is just a copy of Nakao-san’s e-mail : </w:t>
      </w:r>
    </w:p>
    <w:p w:rsidR="00237AE2" w:rsidRDefault="00237AE2" w:rsidP="00237AE2">
      <w:pPr>
        <w:rPr>
          <w:b/>
        </w:rPr>
      </w:pPr>
      <w:r w:rsidRPr="00237AE2">
        <w:rPr>
          <w:color w:val="FF0000"/>
        </w:rPr>
        <w:t>[b2link_ml:0082] Re: new HSLB firmware on bdaq SVN</w:t>
      </w:r>
      <w:r w:rsidRPr="00237AE2">
        <w:t xml:space="preserve"> )</w:t>
      </w:r>
    </w:p>
    <w:p w:rsidR="00237AE2" w:rsidRPr="00237AE2" w:rsidRDefault="00237AE2" w:rsidP="00237AE2">
      <w:pPr>
        <w:rPr>
          <w:b/>
        </w:rPr>
      </w:pPr>
    </w:p>
    <w:p w:rsidR="00237AE2" w:rsidRPr="00B247E9" w:rsidRDefault="00237AE2" w:rsidP="003A2B0C">
      <w:r w:rsidRPr="00B247E9">
        <w:rPr>
          <w:rFonts w:hint="eastAsia"/>
        </w:rPr>
        <w:t xml:space="preserve">Get a firmware from </w:t>
      </w:r>
      <w:r w:rsidRPr="00B247E9">
        <w:t xml:space="preserve">the </w:t>
      </w:r>
      <w:r w:rsidRPr="00B247E9">
        <w:rPr>
          <w:rFonts w:hint="eastAsia"/>
        </w:rPr>
        <w:t>svn repository</w:t>
      </w:r>
      <w:r w:rsidRPr="00B247E9">
        <w:t xml:space="preserve"> on bdaq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[on bdaq]</w:t>
      </w:r>
    </w:p>
    <w:p w:rsidR="00237AE2" w:rsidRPr="00B247E9" w:rsidRDefault="00237AE2" w:rsidP="00237AE2">
      <w:pPr>
        <w:rPr>
          <w:i/>
        </w:rPr>
      </w:pPr>
      <w:r w:rsidRPr="00B247E9">
        <w:rPr>
          <w:i/>
        </w:rPr>
        <w:t xml:space="preserve">  svn co file:///bdaq/svn/firmware/hslb/trunk hslb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[on elsewhere in KEK]</w:t>
      </w:r>
    </w:p>
    <w:p w:rsidR="00237AE2" w:rsidRPr="00B247E9" w:rsidRDefault="00237AE2" w:rsidP="00237AE2">
      <w:pPr>
        <w:rPr>
          <w:b/>
          <w:i/>
        </w:rPr>
      </w:pPr>
      <w:r w:rsidRPr="00781212">
        <w:rPr>
          <w:i/>
        </w:rPr>
        <w:t xml:space="preserve">  </w:t>
      </w:r>
      <w:r w:rsidRPr="00B247E9">
        <w:rPr>
          <w:b/>
          <w:i/>
          <w:color w:val="FF0000"/>
        </w:rPr>
        <w:t>svn co svn+ssh://xxx@bdaq.local.kek.jp/bdaq/svn/firmware/hslb/trunk hslb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(please replace xxx with your bdaq account name)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[from outside of KEK]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add two lines in ~/.subversion/config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[tunnels]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ssh_bpost = ssh -A xxx@bpost.kek.jp ssh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(again, replace xxx with your bpost account name)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Then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svn co svn+ssh_bpost://xxx@bdaq/bdaq/svn/firmware/hslb/trunk hslb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(again, replace xxx with your bdaq account name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bpost knows bdaq is bdaq.local.kek.jp.)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If you are using Windows, similar instruction can be found by googling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with "subversion windows ssh tunnels"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Setting an SVN repository on bdaq instead of using belle2 SVN may sound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>like duplicating efforts, but I have a few reasons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- It will be a bit more convenient for online environment in experiment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hall while it is a bit less convenient for people outside world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Construction will continue for next a few years, but experiment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should continue much longer than that.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- Based on agreement with IHEP, I don't think it's a good idea to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unnecessarily widen the accessibility to the firmware code.  Belle2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repository can be accessed by any Belle II members, while bdaq</w:t>
      </w:r>
    </w:p>
    <w:p w:rsidR="00237AE2" w:rsidRPr="00781212" w:rsidRDefault="00237AE2" w:rsidP="00237AE2">
      <w:pPr>
        <w:rPr>
          <w:i/>
        </w:rPr>
      </w:pPr>
      <w:r w:rsidRPr="00781212">
        <w:rPr>
          <w:i/>
        </w:rPr>
        <w:t xml:space="preserve">   repository can be accessed by those who has a bdaq account.</w:t>
      </w:r>
    </w:p>
    <w:p w:rsidR="00237AE2" w:rsidRPr="00237AE2" w:rsidRDefault="00237AE2" w:rsidP="003A2B0C"/>
    <w:p w:rsidR="00237AE2" w:rsidRDefault="0074126F" w:rsidP="005902BD">
      <w:pPr>
        <w:rPr>
          <w:b/>
        </w:rPr>
      </w:pPr>
      <w:r>
        <w:rPr>
          <w:b/>
        </w:rPr>
        <w:lastRenderedPageBreak/>
        <w:t>3-3</w:t>
      </w:r>
      <w:r w:rsidR="005902BD" w:rsidRPr="005723A2">
        <w:rPr>
          <w:b/>
        </w:rPr>
        <w:t>, Download firmware to FPGA on HSLB</w:t>
      </w:r>
    </w:p>
    <w:p w:rsidR="0074126F" w:rsidRDefault="0074126F" w:rsidP="005902BD">
      <w:r w:rsidRPr="0074126F">
        <w:t>% gunzip ./hslb/ise12/HSLB.bit.gz</w:t>
      </w:r>
      <w:r w:rsidR="00E73C94">
        <w:t xml:space="preserve"> (the file from the b2daq repository)</w:t>
      </w:r>
    </w:p>
    <w:p w:rsidR="006D1950" w:rsidRPr="006D1950" w:rsidRDefault="006D1950" w:rsidP="005902BD">
      <w:r w:rsidRPr="006D1950">
        <w:t xml:space="preserve">Then use an executable file in the </w:t>
      </w:r>
      <w:r w:rsidRPr="006D1950">
        <w:rPr>
          <w:rFonts w:hint="eastAsia"/>
        </w:rPr>
        <w:t>utility folder</w:t>
      </w:r>
      <w:r>
        <w:t xml:space="preserve"> to download the bit file.</w:t>
      </w:r>
    </w:p>
    <w:p w:rsidR="005902BD" w:rsidRDefault="0074126F" w:rsidP="005902BD">
      <w:r>
        <w:t xml:space="preserve">% </w:t>
      </w:r>
      <w:r w:rsidR="00E73C94">
        <w:t>./test_program</w:t>
      </w:r>
      <w:r>
        <w:t xml:space="preserve">/hslb/boothslb -abcd </w:t>
      </w:r>
      <w:r w:rsidR="00524150">
        <w:t>.</w:t>
      </w:r>
      <w:r>
        <w:t>/HSLB</w:t>
      </w:r>
      <w:r w:rsidR="00E73C94">
        <w:t>.bit</w:t>
      </w:r>
    </w:p>
    <w:p w:rsidR="005902BD" w:rsidRDefault="005902BD" w:rsidP="005902BD">
      <w:r>
        <w:t xml:space="preserve">"-abcd" </w:t>
      </w:r>
      <w:r w:rsidR="00E73C94">
        <w:t>specifies</w:t>
      </w:r>
      <w:r>
        <w:t xml:space="preserve"> slots for </w:t>
      </w:r>
      <w:r w:rsidR="00E73C94">
        <w:t xml:space="preserve">the </w:t>
      </w:r>
      <w:r>
        <w:t>HSLB cards</w:t>
      </w:r>
    </w:p>
    <w:p w:rsidR="005902BD" w:rsidRPr="00E73C94" w:rsidRDefault="005902BD" w:rsidP="005902BD"/>
    <w:p w:rsidR="005902BD" w:rsidRDefault="005902BD" w:rsidP="005902BD">
      <w:r>
        <w:rPr>
          <w:rFonts w:hint="eastAsia"/>
        </w:rPr>
        <w:t>If you fail to download firmware,</w:t>
      </w:r>
      <w:r w:rsidR="00A42783">
        <w:t xml:space="preserve"> please try following</w:t>
      </w:r>
    </w:p>
    <w:p w:rsidR="00A42783" w:rsidRDefault="005902BD" w:rsidP="00A42783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 xml:space="preserve">heck </w:t>
      </w:r>
      <w:r>
        <w:t>if CPLD on HSLB is already programmed.</w:t>
      </w:r>
      <w:r w:rsidR="00A42783" w:rsidRPr="00A42783">
        <w:t xml:space="preserve"> </w:t>
      </w:r>
    </w:p>
    <w:p w:rsidR="00A42783" w:rsidRDefault="00A42783" w:rsidP="00A42783">
      <w:pPr>
        <w:pStyle w:val="a3"/>
        <w:numPr>
          <w:ilvl w:val="0"/>
          <w:numId w:val="3"/>
        </w:numPr>
        <w:ind w:leftChars="0"/>
      </w:pPr>
      <w:r>
        <w:t>C</w:t>
      </w:r>
      <w:r>
        <w:rPr>
          <w:rFonts w:hint="eastAsia"/>
        </w:rPr>
        <w:t xml:space="preserve">heck </w:t>
      </w:r>
      <w:r>
        <w:t>if copper</w:t>
      </w:r>
      <w:r>
        <w:rPr>
          <w:rFonts w:hint="eastAsia"/>
        </w:rPr>
        <w:t xml:space="preserve"> and </w:t>
      </w:r>
      <w:r>
        <w:t>cprfin_fngeneric have already been installed</w:t>
      </w:r>
    </w:p>
    <w:p w:rsidR="005902BD" w:rsidRDefault="00A42783" w:rsidP="00A42783">
      <w:pPr>
        <w:pStyle w:val="a3"/>
        <w:ind w:leftChars="0" w:left="360"/>
      </w:pPr>
      <w:r>
        <w:t>% /sbin/lsmod</w:t>
      </w:r>
    </w:p>
    <w:p w:rsidR="005902BD" w:rsidRDefault="00A42783" w:rsidP="005902BD">
      <w:pPr>
        <w:pStyle w:val="a3"/>
        <w:numPr>
          <w:ilvl w:val="0"/>
          <w:numId w:val="3"/>
        </w:numPr>
        <w:ind w:leftChars="0"/>
      </w:pPr>
      <w:r>
        <w:t>I</w:t>
      </w:r>
      <w:r w:rsidR="005902BD">
        <w:t>nstall driver</w:t>
      </w:r>
      <w:r>
        <w:t>s</w:t>
      </w:r>
      <w:r w:rsidR="005902BD">
        <w:t xml:space="preserve"> again</w:t>
      </w:r>
    </w:p>
    <w:p w:rsidR="005902BD" w:rsidRDefault="005902BD" w:rsidP="005902BD">
      <w:pPr>
        <w:pStyle w:val="a3"/>
        <w:ind w:leftChars="0" w:left="360"/>
      </w:pPr>
      <w:r>
        <w:t># driver/cprdist-0.1.0/initd_copper stop</w:t>
      </w:r>
    </w:p>
    <w:p w:rsidR="005902BD" w:rsidRPr="005902BD" w:rsidRDefault="005902BD" w:rsidP="005902BD">
      <w:pPr>
        <w:ind w:firstLine="360"/>
      </w:pPr>
      <w:r>
        <w:t># driver/cprdist-0.1.0/initd_copper start</w:t>
      </w:r>
    </w:p>
    <w:p w:rsidR="005902BD" w:rsidRDefault="005902BD" w:rsidP="005902BD">
      <w:pPr>
        <w:pStyle w:val="a3"/>
        <w:ind w:leftChars="0" w:left="360"/>
      </w:pPr>
      <w:r>
        <w:t xml:space="preserve"># driver/cprdist-0.1.0/initd_cprfin_fngeneric stop  </w:t>
      </w:r>
      <w:r w:rsidR="008209BE">
        <w:t>(</w:t>
      </w:r>
      <w:r w:rsidR="00A42783">
        <w:t xml:space="preserve"> do not use “restart”</w:t>
      </w:r>
      <w:r w:rsidR="008209BE">
        <w:t>)</w:t>
      </w:r>
    </w:p>
    <w:p w:rsidR="006508D6" w:rsidRDefault="005902BD" w:rsidP="006508D6">
      <w:pPr>
        <w:ind w:firstLine="360"/>
      </w:pPr>
      <w:r>
        <w:t># driver/cprdist-0.1.0/initd_</w:t>
      </w:r>
      <w:r w:rsidR="00A42783" w:rsidRPr="00A42783">
        <w:t xml:space="preserve"> </w:t>
      </w:r>
      <w:r w:rsidR="00A42783">
        <w:t xml:space="preserve">cprfin_fngeneric </w:t>
      </w:r>
      <w:r>
        <w:t>start</w:t>
      </w:r>
      <w:r w:rsidR="006508D6" w:rsidRPr="006508D6">
        <w:rPr>
          <w:rFonts w:hint="eastAsia"/>
        </w:rPr>
        <w:t xml:space="preserve"> </w:t>
      </w:r>
      <w:r w:rsidR="00A42783">
        <w:t xml:space="preserve"> </w:t>
      </w:r>
    </w:p>
    <w:p w:rsidR="006508D6" w:rsidRDefault="006508D6" w:rsidP="006508D6">
      <w:pPr>
        <w:pStyle w:val="a3"/>
        <w:numPr>
          <w:ilvl w:val="0"/>
          <w:numId w:val="3"/>
        </w:numPr>
        <w:ind w:leftChars="0"/>
      </w:pPr>
      <w:r>
        <w:t>Download firmware to CPLD on HSLB again. (</w:t>
      </w:r>
      <w:r w:rsidR="00A42783">
        <w:t xml:space="preserve"> </w:t>
      </w:r>
      <w:r>
        <w:t>basically not necessary ).</w:t>
      </w:r>
    </w:p>
    <w:p w:rsidR="006508D6" w:rsidRPr="006508D6" w:rsidRDefault="006508D6" w:rsidP="006508D6">
      <w:pPr>
        <w:ind w:firstLine="360"/>
      </w:pPr>
    </w:p>
    <w:p w:rsidR="006508D6" w:rsidRDefault="006508D6" w:rsidP="006508D6">
      <w:pPr>
        <w:ind w:firstLine="360"/>
      </w:pPr>
    </w:p>
    <w:p w:rsidR="005902BD" w:rsidRPr="005723A2" w:rsidRDefault="001A46C3" w:rsidP="005902BD">
      <w:pPr>
        <w:rPr>
          <w:b/>
        </w:rPr>
      </w:pPr>
      <w:r>
        <w:rPr>
          <w:b/>
        </w:rPr>
        <w:t>3-4</w:t>
      </w:r>
      <w:r w:rsidR="005902BD" w:rsidRPr="005723A2">
        <w:rPr>
          <w:b/>
        </w:rPr>
        <w:t xml:space="preserve">, Read data in COPPER FIFO </w:t>
      </w:r>
    </w:p>
    <w:p w:rsidR="005902BD" w:rsidRDefault="005902BD" w:rsidP="005902BD">
      <w:r>
        <w:t>% ./copper/record-nakao -abcd</w:t>
      </w:r>
    </w:p>
    <w:p w:rsidR="005902BD" w:rsidRDefault="005902BD" w:rsidP="005902BD">
      <w:r>
        <w:t>"-abcd" specify slots for HSLB cards</w:t>
      </w:r>
    </w:p>
    <w:p w:rsidR="00004D08" w:rsidRDefault="00004D08" w:rsidP="005902BD"/>
    <w:p w:rsidR="00004D08" w:rsidRPr="00004D08" w:rsidRDefault="001A46C3" w:rsidP="00004D08">
      <w:pPr>
        <w:rPr>
          <w:b/>
        </w:rPr>
      </w:pPr>
      <w:r>
        <w:rPr>
          <w:b/>
        </w:rPr>
        <w:t>3-5</w:t>
      </w:r>
      <w:r w:rsidR="00004D08" w:rsidRPr="00004D08">
        <w:rPr>
          <w:b/>
        </w:rPr>
        <w:t>, Use HSLB as a dummy data producer for test</w:t>
      </w:r>
    </w:p>
    <w:p w:rsidR="00004D08" w:rsidRDefault="00004D08" w:rsidP="00004D08">
      <w:r>
        <w:t xml:space="preserve">1, Download a test firmware which make a HSLB produces </w:t>
      </w:r>
    </w:p>
    <w:p w:rsidR="00004D08" w:rsidRDefault="00004D08" w:rsidP="00004D08">
      <w:r>
        <w:t>dummy data with size of about 256byte and 1Hz rate</w:t>
      </w:r>
    </w:p>
    <w:p w:rsidR="00004D08" w:rsidRDefault="00004D08" w:rsidP="00004D08">
      <w:r>
        <w:t xml:space="preserve"> </w:t>
      </w:r>
    </w:p>
    <w:p w:rsidR="00004D08" w:rsidRDefault="00004D08" w:rsidP="00004D08">
      <w:r>
        <w:t>% ...daq/copper/test_program/hslb/boothslb -abcd ./bit/HSLB_1Hz256B.bit</w:t>
      </w:r>
    </w:p>
    <w:p w:rsidR="00004D08" w:rsidRDefault="00004D08" w:rsidP="00004D08">
      <w:r>
        <w:t>"-abcd" specify slots for HSLB cards</w:t>
      </w:r>
    </w:p>
    <w:p w:rsidR="00004D08" w:rsidRDefault="00004D08" w:rsidP="00004D08"/>
    <w:p w:rsidR="00004D08" w:rsidRDefault="00004D08" w:rsidP="00004D08">
      <w:r>
        <w:t>2, Read data</w:t>
      </w:r>
    </w:p>
    <w:p w:rsidR="00004D08" w:rsidRPr="00214D1F" w:rsidRDefault="00004D08" w:rsidP="00004D08">
      <w:r>
        <w:t>% ...daq/copper/test_program/copper/record-nakao -abcd</w:t>
      </w:r>
    </w:p>
    <w:p w:rsidR="005902BD" w:rsidRDefault="005902BD" w:rsidP="005902BD"/>
    <w:p w:rsidR="00004D08" w:rsidRDefault="00004D08" w:rsidP="003A2B0C"/>
    <w:p w:rsidR="005723A2" w:rsidRDefault="005723A2" w:rsidP="003A2B0C">
      <w:pPr>
        <w:rPr>
          <w:b/>
        </w:rPr>
      </w:pPr>
    </w:p>
    <w:p w:rsidR="00B02339" w:rsidRDefault="00B02339" w:rsidP="003A2B0C">
      <w:pPr>
        <w:rPr>
          <w:b/>
        </w:rPr>
      </w:pPr>
    </w:p>
    <w:p w:rsidR="00B02339" w:rsidRDefault="00B02339" w:rsidP="003A2B0C">
      <w:pPr>
        <w:rPr>
          <w:b/>
        </w:rPr>
      </w:pPr>
    </w:p>
    <w:p w:rsidR="00D533CE" w:rsidRDefault="008E43C5" w:rsidP="003A2B0C">
      <w:pPr>
        <w:rPr>
          <w:b/>
        </w:rPr>
      </w:pPr>
      <w:r>
        <w:rPr>
          <w:rFonts w:hint="eastAsia"/>
          <w:b/>
        </w:rPr>
        <w:lastRenderedPageBreak/>
        <w:t>4, How to get and download a</w:t>
      </w:r>
      <w:r w:rsidR="00D533CE" w:rsidRPr="00D533CE">
        <w:rPr>
          <w:rFonts w:hint="eastAsia"/>
          <w:b/>
        </w:rPr>
        <w:t xml:space="preserve"> TTRX </w:t>
      </w:r>
      <w:r>
        <w:rPr>
          <w:b/>
        </w:rPr>
        <w:t>firmware</w:t>
      </w:r>
    </w:p>
    <w:p w:rsidR="00D533CE" w:rsidRPr="00004D08" w:rsidRDefault="00D533CE" w:rsidP="003A2B0C">
      <w:pPr>
        <w:rPr>
          <w:b/>
        </w:rPr>
      </w:pPr>
      <w:r w:rsidRPr="00004D08">
        <w:rPr>
          <w:rFonts w:hint="eastAsia"/>
          <w:b/>
        </w:rPr>
        <w:t xml:space="preserve">4-1, download a </w:t>
      </w:r>
      <w:r w:rsidR="00271194">
        <w:rPr>
          <w:b/>
        </w:rPr>
        <w:t>bit file</w:t>
      </w:r>
      <w:r w:rsidR="00B02339">
        <w:rPr>
          <w:b/>
        </w:rPr>
        <w:t xml:space="preserve"> from the svn repository on bdaq</w:t>
      </w:r>
    </w:p>
    <w:p w:rsidR="00D533CE" w:rsidRDefault="00CB4D3A" w:rsidP="003A2B0C">
      <w:pPr>
        <w:rPr>
          <w:strike/>
        </w:rPr>
      </w:pPr>
      <w:r w:rsidRPr="00B02339">
        <w:rPr>
          <w:strike/>
        </w:rPr>
        <w:t xml:space="preserve">svn co </w:t>
      </w:r>
      <w:hyperlink r:id="rId13" w:history="1">
        <w:r w:rsidR="00B02339" w:rsidRPr="00916B07">
          <w:rPr>
            <w:rStyle w:val="a4"/>
            <w:strike/>
          </w:rPr>
          <w:t>https://belle2.cc.kek.jp/svn/trunk/software/daq/copper/driver/ttrx/ttrxprogs-20060413-for-SL5</w:t>
        </w:r>
      </w:hyperlink>
    </w:p>
    <w:p w:rsidR="00B02339" w:rsidRDefault="00B02339" w:rsidP="003A2B0C">
      <w:r>
        <w:t xml:space="preserve">(From Nakao-san’s e-mail : </w:t>
      </w:r>
    </w:p>
    <w:p w:rsidR="00B02339" w:rsidRPr="00B02339" w:rsidRDefault="00B02339" w:rsidP="003A2B0C">
      <w:pPr>
        <w:rPr>
          <w:color w:val="FF0000"/>
        </w:rPr>
      </w:pPr>
      <w:r w:rsidRPr="00B02339">
        <w:rPr>
          <w:color w:val="FF0000"/>
        </w:rPr>
        <w:t>[daq2ml:0162] FTSW firmware / tools update (ft2u) on bdaq SVN )</w:t>
      </w:r>
    </w:p>
    <w:p w:rsidR="00B02339" w:rsidRPr="00B02339" w:rsidRDefault="00B02339" w:rsidP="003A2B0C"/>
    <w:p w:rsidR="00B02339" w:rsidRPr="007C77BF" w:rsidRDefault="00B02339" w:rsidP="00B02339">
      <w:pPr>
        <w:rPr>
          <w:i/>
        </w:rPr>
      </w:pPr>
      <w:r w:rsidRPr="007C77BF">
        <w:rPr>
          <w:i/>
        </w:rPr>
        <w:t>[on bdaq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vn co file:///bdaq/svn/firmware/ft2u/trunk ft2u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[on elsewhere in KEK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vn co svn+ssh://xxx@bdaq.local.kek.jp/bdaq/svn/firmware/ft2u/trunk ft2u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(please replace xxx with your bdaq account name)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[from outside of KEK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add two lines in ~/.subversion/config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[tunnels]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sh_bpost = ssh -A xxx@bpost.kek.jp ssh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(again, replace xxx with your bpost account name)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Then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svn co svn+ssh_bpost://xxx@bdaq/bdaq/svn/firmware/ft2u/trunk ft2u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(again, replace xxx with your bdaq account name.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 xml:space="preserve">   bpost knows bdaq is bdaq.local.kek.jp.)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If you are using Windows, similar instruction can be found by googling</w:t>
      </w:r>
    </w:p>
    <w:p w:rsidR="00B02339" w:rsidRPr="007C77BF" w:rsidRDefault="00B02339" w:rsidP="00B02339">
      <w:pPr>
        <w:rPr>
          <w:i/>
        </w:rPr>
      </w:pPr>
      <w:r w:rsidRPr="007C77BF">
        <w:rPr>
          <w:i/>
        </w:rPr>
        <w:t>with "subversion windows ssh tunnels".</w:t>
      </w:r>
    </w:p>
    <w:p w:rsidR="00B02339" w:rsidRPr="00B02339" w:rsidRDefault="00B02339" w:rsidP="003A2B0C"/>
    <w:p w:rsidR="00B02339" w:rsidRDefault="001159D5" w:rsidP="003A2B0C">
      <w:r>
        <w:t>There is a bit file for TTRX:</w:t>
      </w:r>
    </w:p>
    <w:p w:rsidR="001159D5" w:rsidRPr="00B02339" w:rsidRDefault="001159D5" w:rsidP="003A2B0C">
      <w:r>
        <w:t>f</w:t>
      </w:r>
      <w:r>
        <w:rPr>
          <w:rFonts w:hint="eastAsia"/>
        </w:rPr>
        <w:t>t2</w:t>
      </w:r>
      <w:r>
        <w:t>u/bit-files/tt4r***.bit</w:t>
      </w:r>
    </w:p>
    <w:p w:rsidR="00D533CE" w:rsidRPr="001159D5" w:rsidRDefault="00D533CE" w:rsidP="003A2B0C"/>
    <w:p w:rsidR="00D533CE" w:rsidRPr="00004D08" w:rsidRDefault="00D533CE" w:rsidP="00D533CE">
      <w:pPr>
        <w:rPr>
          <w:b/>
        </w:rPr>
      </w:pPr>
      <w:r w:rsidRPr="00004D08">
        <w:rPr>
          <w:b/>
        </w:rPr>
        <w:t xml:space="preserve">4-2, </w:t>
      </w:r>
      <w:r w:rsidR="001159D5">
        <w:rPr>
          <w:b/>
        </w:rPr>
        <w:t xml:space="preserve">Download </w:t>
      </w:r>
      <w:r w:rsidR="00C9179F">
        <w:rPr>
          <w:b/>
        </w:rPr>
        <w:t>the</w:t>
      </w:r>
      <w:r w:rsidR="001159D5">
        <w:rPr>
          <w:b/>
        </w:rPr>
        <w:t xml:space="preserve"> TTRX firmware</w:t>
      </w:r>
    </w:p>
    <w:p w:rsidR="00D533CE" w:rsidRDefault="001159D5" w:rsidP="003A2B0C">
      <w:r>
        <w:rPr>
          <w:rFonts w:hint="eastAsia"/>
        </w:rPr>
        <w:t>% cd test_program</w:t>
      </w:r>
    </w:p>
    <w:p w:rsidR="001159D5" w:rsidRDefault="001159D5" w:rsidP="003A2B0C">
      <w:r w:rsidRPr="001159D5">
        <w:t># ~nakao/bin/bootrx ~nakao/daq/ftsw/tt4r***.bit</w:t>
      </w:r>
    </w:p>
    <w:p w:rsidR="008E43C5" w:rsidRDefault="008E43C5" w:rsidP="003A2B0C"/>
    <w:p w:rsidR="008E43C5" w:rsidRDefault="008E43C5" w:rsidP="003A2B0C"/>
    <w:p w:rsidR="008E43C5" w:rsidRDefault="008E43C5" w:rsidP="003A2B0C"/>
    <w:p w:rsidR="008E43C5" w:rsidRDefault="008E43C5" w:rsidP="003A2B0C"/>
    <w:p w:rsidR="008E43C5" w:rsidRDefault="008E43C5" w:rsidP="003A2B0C"/>
    <w:p w:rsidR="008E43C5" w:rsidRDefault="008E43C5" w:rsidP="003A2B0C"/>
    <w:p w:rsidR="008E43C5" w:rsidRDefault="008E43C5" w:rsidP="008E43C5">
      <w:pPr>
        <w:rPr>
          <w:b/>
        </w:rPr>
      </w:pPr>
      <w:r>
        <w:rPr>
          <w:rFonts w:hint="eastAsia"/>
          <w:b/>
        </w:rPr>
        <w:lastRenderedPageBreak/>
        <w:t>5, How to get and download a</w:t>
      </w:r>
      <w:r w:rsidRPr="00D533CE">
        <w:rPr>
          <w:rFonts w:hint="eastAsia"/>
          <w:b/>
        </w:rPr>
        <w:t xml:space="preserve"> </w:t>
      </w:r>
      <w:r>
        <w:rPr>
          <w:b/>
        </w:rPr>
        <w:t>FTSW</w:t>
      </w:r>
      <w:r w:rsidRPr="00D533CE">
        <w:rPr>
          <w:rFonts w:hint="eastAsia"/>
          <w:b/>
        </w:rPr>
        <w:t xml:space="preserve"> </w:t>
      </w:r>
      <w:r>
        <w:rPr>
          <w:b/>
        </w:rPr>
        <w:t>firmware</w:t>
      </w:r>
    </w:p>
    <w:p w:rsidR="008E43C5" w:rsidRPr="008E43C5" w:rsidRDefault="008E43C5" w:rsidP="008E43C5">
      <w:pPr>
        <w:pStyle w:val="HTML"/>
      </w:pPr>
    </w:p>
    <w:p w:rsidR="008E43C5" w:rsidRDefault="008E43C5" w:rsidP="008E43C5">
      <w:pPr>
        <w:pStyle w:val="HTML"/>
      </w:pPr>
      <w:r>
        <w:t>FTSW:</w:t>
      </w:r>
    </w:p>
    <w:p w:rsidR="008E43C5" w:rsidRDefault="008E43C5" w:rsidP="008E43C5">
      <w:pPr>
        <w:pStyle w:val="HTML"/>
      </w:pPr>
      <w:r>
        <w:t xml:space="preserve">  ttd3% ~nakao/bin/bootft -48 ~nakao/daq/ftsw/ft2u026.bit</w:t>
      </w:r>
    </w:p>
    <w:p w:rsidR="00B520AF" w:rsidRDefault="00B520AF">
      <w:pPr>
        <w:widowControl/>
        <w:jc w:val="left"/>
      </w:pPr>
      <w:r>
        <w:br w:type="page"/>
      </w:r>
    </w:p>
    <w:p w:rsidR="008E43C5" w:rsidRDefault="00B520AF" w:rsidP="003A2B0C">
      <w:pPr>
        <w:rPr>
          <w:b/>
        </w:rPr>
      </w:pPr>
      <w:r w:rsidRPr="00B520AF">
        <w:rPr>
          <w:rFonts w:hint="eastAsia"/>
          <w:b/>
        </w:rPr>
        <w:lastRenderedPageBreak/>
        <w:t>APPENDIX A.</w:t>
      </w:r>
      <w:r>
        <w:rPr>
          <w:rFonts w:hint="eastAsia"/>
          <w:b/>
        </w:rPr>
        <w:t xml:space="preserve"> </w:t>
      </w:r>
      <w:r>
        <w:rPr>
          <w:b/>
        </w:rPr>
        <w:t>setup for handling COPPER and TTRX drivers</w:t>
      </w:r>
    </w:p>
    <w:p w:rsidR="00B520AF" w:rsidRDefault="00A1508D" w:rsidP="003A2B0C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A1508D">
        <w:t>Sep. 2, 2014 S. Yamada</w:t>
      </w:r>
    </w:p>
    <w:p w:rsidR="00C36B47" w:rsidRPr="00A1508D" w:rsidRDefault="00C36B47" w:rsidP="003A2B0C"/>
    <w:p w:rsidR="00B520AF" w:rsidRPr="00B520AF" w:rsidRDefault="00B520AF" w:rsidP="00B520AF">
      <w:pPr>
        <w:rPr>
          <w:szCs w:val="21"/>
        </w:rPr>
      </w:pPr>
      <w:r>
        <w:rPr>
          <w:szCs w:val="21"/>
        </w:rPr>
        <w:t>The following is a procedure to set up</w:t>
      </w:r>
      <w:r w:rsidRPr="00B520AF">
        <w:rPr>
          <w:szCs w:val="21"/>
        </w:rPr>
        <w:t xml:space="preserve"> COPPER and TTRX drivers in ecl02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1, copy *.ko and script files from ecl01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2, make a direcotry for module files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mkdir /tftpboot/copper/root/lib/modules/2.6.18/misc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3, copy module files in the misc directory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ls *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5.ko              copper.131010.ko           cprfin_fngeneric.131008.ko  vme_universe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chksumcheck.ko  copper.ko                  cprfin_fngeneric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ko              cprfin_fngeneric.0.1.5.ko  ttrx_fifo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copper.0.1.6.timeout1s.ko    cprfin_fngeneric.0.1.6.ko  ttrx.ko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*.ko /tftpboot/copper/root/lib/modules/2.6.18/misc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4, copy scripts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copper /tftpboot/copper/root/etc/rc.d/init.d/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b2daq@ecl02:yamadas]$ sudo cp ttrx /tftpboot/copper/root/etc/rc.d/init.d/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5, Add copper and ttrx in the startup list</w:t>
      </w:r>
      <w:r>
        <w:rPr>
          <w:szCs w:val="21"/>
        </w:rPr>
        <w:t xml:space="preserve"> in COPPER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root@cpr5014:b2daq]#  sudo /sbin/chkconfig --add copper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 xml:space="preserve">[root@cpr5014:b2daq]#  sudo /sbin/chkconfig --add ttrx  </w:t>
      </w:r>
    </w:p>
    <w:p w:rsidR="00B520AF" w:rsidRPr="00B520AF" w:rsidRDefault="00B520AF" w:rsidP="00B520AF">
      <w:pPr>
        <w:rPr>
          <w:szCs w:val="21"/>
        </w:rPr>
      </w:pP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6, reboot COPPERs or install the drivers by hand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[root@cpr5014:b2daq]# /sbin/service copper start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COPPER driver:                                     [  OK  ]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FINESSE driver:                                    [  OK  ]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 xml:space="preserve">[root@cpr5014:b2daq]# /sbin/service ttrx start  </w:t>
      </w:r>
    </w:p>
    <w:p w:rsidR="00B520AF" w:rsidRPr="00B520AF" w:rsidRDefault="00B520AF" w:rsidP="00B520AF">
      <w:pPr>
        <w:rPr>
          <w:szCs w:val="21"/>
        </w:rPr>
      </w:pPr>
      <w:r w:rsidRPr="00B520AF">
        <w:rPr>
          <w:szCs w:val="21"/>
        </w:rPr>
        <w:t>Loading TT-RX device driver:                               [  OK  ]</w:t>
      </w:r>
    </w:p>
    <w:p w:rsidR="00B520AF" w:rsidRDefault="00B520AF" w:rsidP="00B520AF">
      <w:pPr>
        <w:rPr>
          <w:szCs w:val="21"/>
        </w:rPr>
      </w:pPr>
      <w:r w:rsidRPr="00B520AF">
        <w:rPr>
          <w:szCs w:val="21"/>
        </w:rPr>
        <w:t>Loading TT-RX FIFO driver:</w:t>
      </w:r>
    </w:p>
    <w:p w:rsidR="00394BF4" w:rsidRDefault="00394BF4" w:rsidP="00B520AF">
      <w:pPr>
        <w:rPr>
          <w:szCs w:val="21"/>
        </w:rPr>
      </w:pPr>
    </w:p>
    <w:p w:rsidR="00394BF4" w:rsidRDefault="00394BF4" w:rsidP="00B520AF">
      <w:pPr>
        <w:rPr>
          <w:szCs w:val="21"/>
        </w:rPr>
      </w:pPr>
    </w:p>
    <w:p w:rsidR="00394BF4" w:rsidRDefault="00394BF4" w:rsidP="00B520AF">
      <w:pPr>
        <w:rPr>
          <w:szCs w:val="21"/>
        </w:rPr>
      </w:pPr>
      <w:r>
        <w:rPr>
          <w:szCs w:val="21"/>
        </w:rPr>
        <w:lastRenderedPageBreak/>
        <w:t>Update history :</w:t>
      </w:r>
    </w:p>
    <w:p w:rsidR="00394BF4" w:rsidRDefault="00394BF4" w:rsidP="00B520AF">
      <w:pPr>
        <w:rPr>
          <w:szCs w:val="21"/>
        </w:rPr>
      </w:pPr>
    </w:p>
    <w:p w:rsidR="00394BF4" w:rsidRPr="00B520AF" w:rsidRDefault="00394BF4" w:rsidP="00394BF4">
      <w:pPr>
        <w:rPr>
          <w:szCs w:val="21"/>
        </w:rPr>
      </w:pPr>
      <w:r>
        <w:rPr>
          <w:szCs w:val="21"/>
        </w:rPr>
        <w:t xml:space="preserve">Nov. 5, 2014 : Change the location of </w:t>
      </w:r>
      <w:r>
        <w:t>initd_copper and initd_cprfin_fngeneric</w:t>
      </w:r>
      <w:bookmarkStart w:id="0" w:name="_GoBack"/>
      <w:bookmarkEnd w:id="0"/>
    </w:p>
    <w:sectPr w:rsidR="00394BF4" w:rsidRPr="00B520A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58C" w:rsidRDefault="0067158C" w:rsidP="003A2B0C">
      <w:r>
        <w:separator/>
      </w:r>
    </w:p>
  </w:endnote>
  <w:endnote w:type="continuationSeparator" w:id="0">
    <w:p w:rsidR="0067158C" w:rsidRDefault="0067158C" w:rsidP="003A2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58C" w:rsidRDefault="0067158C" w:rsidP="003A2B0C">
      <w:r>
        <w:separator/>
      </w:r>
    </w:p>
  </w:footnote>
  <w:footnote w:type="continuationSeparator" w:id="0">
    <w:p w:rsidR="0067158C" w:rsidRDefault="0067158C" w:rsidP="003A2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622E6"/>
    <w:multiLevelType w:val="hybridMultilevel"/>
    <w:tmpl w:val="938621BE"/>
    <w:lvl w:ilvl="0" w:tplc="B804FEB2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0AC299C"/>
    <w:multiLevelType w:val="hybridMultilevel"/>
    <w:tmpl w:val="6B74C178"/>
    <w:lvl w:ilvl="0" w:tplc="60F4FF78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1E0331E"/>
    <w:multiLevelType w:val="hybridMultilevel"/>
    <w:tmpl w:val="486CDC1E"/>
    <w:lvl w:ilvl="0" w:tplc="22987B50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871"/>
    <w:rsid w:val="00004D08"/>
    <w:rsid w:val="00011DF7"/>
    <w:rsid w:val="00017E0A"/>
    <w:rsid w:val="00052BB6"/>
    <w:rsid w:val="000C6F4F"/>
    <w:rsid w:val="000C77C8"/>
    <w:rsid w:val="000D52D6"/>
    <w:rsid w:val="00103256"/>
    <w:rsid w:val="00113CFD"/>
    <w:rsid w:val="001159D5"/>
    <w:rsid w:val="001713A9"/>
    <w:rsid w:val="001727E9"/>
    <w:rsid w:val="001A46C3"/>
    <w:rsid w:val="001B0A02"/>
    <w:rsid w:val="001C2D1D"/>
    <w:rsid w:val="001E33A3"/>
    <w:rsid w:val="00214D1F"/>
    <w:rsid w:val="00237AE2"/>
    <w:rsid w:val="00237C4F"/>
    <w:rsid w:val="00271194"/>
    <w:rsid w:val="0027274C"/>
    <w:rsid w:val="002D3BEF"/>
    <w:rsid w:val="00317F1B"/>
    <w:rsid w:val="00394BF4"/>
    <w:rsid w:val="003A2B0C"/>
    <w:rsid w:val="0045204D"/>
    <w:rsid w:val="00524150"/>
    <w:rsid w:val="005723A2"/>
    <w:rsid w:val="0058570D"/>
    <w:rsid w:val="005902BD"/>
    <w:rsid w:val="005A5C49"/>
    <w:rsid w:val="005B7732"/>
    <w:rsid w:val="005E3EC9"/>
    <w:rsid w:val="006508D6"/>
    <w:rsid w:val="00652E0B"/>
    <w:rsid w:val="00653012"/>
    <w:rsid w:val="0067158C"/>
    <w:rsid w:val="006A2725"/>
    <w:rsid w:val="006D1950"/>
    <w:rsid w:val="007008D9"/>
    <w:rsid w:val="0074126F"/>
    <w:rsid w:val="00781212"/>
    <w:rsid w:val="007C77BF"/>
    <w:rsid w:val="008209BE"/>
    <w:rsid w:val="0085322C"/>
    <w:rsid w:val="00872917"/>
    <w:rsid w:val="008A4E30"/>
    <w:rsid w:val="008D07A7"/>
    <w:rsid w:val="008E43C5"/>
    <w:rsid w:val="00961459"/>
    <w:rsid w:val="009A4306"/>
    <w:rsid w:val="009B33AC"/>
    <w:rsid w:val="009E6F96"/>
    <w:rsid w:val="00A1508D"/>
    <w:rsid w:val="00A159C8"/>
    <w:rsid w:val="00A42783"/>
    <w:rsid w:val="00A95FDA"/>
    <w:rsid w:val="00B02339"/>
    <w:rsid w:val="00B247E9"/>
    <w:rsid w:val="00B333E9"/>
    <w:rsid w:val="00B520AF"/>
    <w:rsid w:val="00B84FA7"/>
    <w:rsid w:val="00B90504"/>
    <w:rsid w:val="00BE4871"/>
    <w:rsid w:val="00C36B47"/>
    <w:rsid w:val="00C56F58"/>
    <w:rsid w:val="00C9179F"/>
    <w:rsid w:val="00CA796B"/>
    <w:rsid w:val="00CB4D3A"/>
    <w:rsid w:val="00D533CE"/>
    <w:rsid w:val="00DB37B5"/>
    <w:rsid w:val="00E42A32"/>
    <w:rsid w:val="00E44AD3"/>
    <w:rsid w:val="00E73C94"/>
    <w:rsid w:val="00F37A3C"/>
    <w:rsid w:val="00F463FD"/>
    <w:rsid w:val="00F63920"/>
    <w:rsid w:val="00F92986"/>
    <w:rsid w:val="00F96D3E"/>
    <w:rsid w:val="00FC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E22947CF-E347-4769-B32F-ADBA140C5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4871"/>
    <w:pPr>
      <w:ind w:leftChars="400" w:left="840"/>
    </w:pPr>
  </w:style>
  <w:style w:type="character" w:styleId="a4">
    <w:name w:val="Hyperlink"/>
    <w:basedOn w:val="a0"/>
    <w:uiPriority w:val="99"/>
    <w:unhideWhenUsed/>
    <w:rsid w:val="00214D1F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A2B0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3A2B0C"/>
  </w:style>
  <w:style w:type="paragraph" w:styleId="a7">
    <w:name w:val="footer"/>
    <w:basedOn w:val="a"/>
    <w:link w:val="a8"/>
    <w:uiPriority w:val="99"/>
    <w:unhideWhenUsed/>
    <w:rsid w:val="003A2B0C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3A2B0C"/>
  </w:style>
  <w:style w:type="paragraph" w:styleId="HTML">
    <w:name w:val="HTML Preformatted"/>
    <w:basedOn w:val="a"/>
    <w:link w:val="HTML0"/>
    <w:uiPriority w:val="99"/>
    <w:unhideWhenUsed/>
    <w:rsid w:val="001159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1159D5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7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lle2.cc.kek.jp/svn/trunk/software/daq" TargetMode="External"/><Relationship Id="rId13" Type="http://schemas.openxmlformats.org/officeDocument/2006/relationships/hyperlink" Target="https://belle2.cc.kek.jp/svn/trunk/software/daq/copper/driver/ttrx/ttrxprogs-20060413-for-SL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elle2.cc.kek.jp/svn/trunk/software/da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elle2.cc.kek.jp/svn/trunk/software/daq/copper/HSL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elle2.cc.kek.jp/browse/viewvc.cgi/svn/trunk/software/daq/copper/driver/copp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elle2.cc.kek.jp/svn/trunk/software/daq/copper/driver/cprdist-0.1.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0280-6060-45BA-9A6D-A45F5037C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0</Pages>
  <Words>1498</Words>
  <Characters>8543</Characters>
  <Application>Microsoft Office Word</Application>
  <DocSecurity>0</DocSecurity>
  <Lines>71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da</dc:creator>
  <cp:keywords/>
  <dc:description/>
  <cp:lastModifiedBy>yamada</cp:lastModifiedBy>
  <cp:revision>63</cp:revision>
  <cp:lastPrinted>2014-09-02T04:33:00Z</cp:lastPrinted>
  <dcterms:created xsi:type="dcterms:W3CDTF">2013-08-14T08:30:00Z</dcterms:created>
  <dcterms:modified xsi:type="dcterms:W3CDTF">2014-11-05T10:07:00Z</dcterms:modified>
</cp:coreProperties>
</file>